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多悲伤，无路可逃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多悲伤，无路可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28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那么多悲伤，无路可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